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65" w:rsidRDefault="008703E1">
      <w:pPr>
        <w:rPr>
          <w:i/>
          <w:sz w:val="28"/>
          <w:szCs w:val="28"/>
        </w:rPr>
      </w:pPr>
      <w:r>
        <w:rPr>
          <w:i/>
          <w:sz w:val="28"/>
          <w:szCs w:val="28"/>
        </w:rPr>
        <w:t>( Звучит  музыка.  Детей  встречает Мальвина.)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>Мальвина: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>- Здравствуйте, ребята!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Сегодня из сказок любимых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К нам гости на ёлку придут,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Веселье и шутки, и песни, и пляски,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С собою они принесут.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Вы же время не теряйте – 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Сказки эти отгадайте.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Внимание!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 Вам, ребята, удивляться – 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 xml:space="preserve"> В зале сказке появляться!</w:t>
      </w:r>
    </w:p>
    <w:p w:rsidR="008703E1" w:rsidRDefault="008703E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 Недоумевает.)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>- Не понимаю, где же гости?</w:t>
      </w:r>
    </w:p>
    <w:p w:rsidR="008703E1" w:rsidRDefault="008703E1">
      <w:pPr>
        <w:rPr>
          <w:sz w:val="24"/>
          <w:szCs w:val="24"/>
        </w:rPr>
      </w:pPr>
      <w:r>
        <w:rPr>
          <w:sz w:val="24"/>
          <w:szCs w:val="24"/>
        </w:rPr>
        <w:t>- По телефону мы договорились именно на это время. Всё как – то очень странно.  Но мы с вами</w:t>
      </w:r>
      <w:r w:rsidR="00EC2807">
        <w:rPr>
          <w:sz w:val="24"/>
          <w:szCs w:val="24"/>
        </w:rPr>
        <w:t xml:space="preserve"> время</w:t>
      </w:r>
      <w:r>
        <w:rPr>
          <w:sz w:val="24"/>
          <w:szCs w:val="24"/>
        </w:rPr>
        <w:t xml:space="preserve"> терять не будем и </w:t>
      </w:r>
      <w:r w:rsidR="00EC2807">
        <w:rPr>
          <w:sz w:val="24"/>
          <w:szCs w:val="24"/>
        </w:rPr>
        <w:t xml:space="preserve"> споём песню.</w:t>
      </w:r>
    </w:p>
    <w:p w:rsidR="003C4508" w:rsidRDefault="003C45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>«</w:t>
      </w:r>
      <w:r w:rsidR="00EC2807">
        <w:rPr>
          <w:b/>
          <w:sz w:val="24"/>
          <w:szCs w:val="24"/>
        </w:rPr>
        <w:t>Песня Улыбка</w:t>
      </w:r>
      <w:r>
        <w:rPr>
          <w:b/>
          <w:sz w:val="24"/>
          <w:szCs w:val="24"/>
        </w:rPr>
        <w:t>»</w:t>
      </w:r>
    </w:p>
    <w:p w:rsidR="00EC2807" w:rsidRDefault="003C4508" w:rsidP="00EC2807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C2807">
        <w:rPr>
          <w:sz w:val="24"/>
          <w:szCs w:val="24"/>
        </w:rPr>
        <w:t>От улыбки ёлка веселей,</w:t>
      </w:r>
    </w:p>
    <w:p w:rsidR="00EC2807" w:rsidRDefault="00EC2807" w:rsidP="00EC2807">
      <w:pPr>
        <w:rPr>
          <w:sz w:val="24"/>
          <w:szCs w:val="24"/>
        </w:rPr>
      </w:pPr>
      <w:r>
        <w:rPr>
          <w:sz w:val="24"/>
          <w:szCs w:val="24"/>
        </w:rPr>
        <w:t>От улыбки ёлка ярче серебрится!</w:t>
      </w:r>
    </w:p>
    <w:p w:rsidR="00EC2807" w:rsidRDefault="00EC2807" w:rsidP="00EC2807">
      <w:pPr>
        <w:rPr>
          <w:sz w:val="24"/>
          <w:szCs w:val="24"/>
        </w:rPr>
      </w:pPr>
      <w:r>
        <w:rPr>
          <w:sz w:val="24"/>
          <w:szCs w:val="24"/>
        </w:rPr>
        <w:t>Поделись улыбкою своей,</w:t>
      </w:r>
    </w:p>
    <w:p w:rsidR="00EC2807" w:rsidRDefault="00EC2807" w:rsidP="00EC2807">
      <w:pPr>
        <w:rPr>
          <w:sz w:val="24"/>
          <w:szCs w:val="24"/>
        </w:rPr>
      </w:pPr>
      <w:r>
        <w:rPr>
          <w:sz w:val="24"/>
          <w:szCs w:val="24"/>
        </w:rPr>
        <w:t>И она к тебе вернётся</w:t>
      </w:r>
    </w:p>
    <w:p w:rsidR="00EC2807" w:rsidRDefault="00EC2807" w:rsidP="00EC2807">
      <w:pPr>
        <w:rPr>
          <w:sz w:val="24"/>
          <w:szCs w:val="24"/>
        </w:rPr>
      </w:pPr>
      <w:r>
        <w:rPr>
          <w:sz w:val="24"/>
          <w:szCs w:val="24"/>
        </w:rPr>
        <w:t>Словно птица.</w:t>
      </w:r>
    </w:p>
    <w:p w:rsidR="003C4508" w:rsidRDefault="003C45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пев:</w:t>
      </w:r>
    </w:p>
    <w:p w:rsidR="00EC2807" w:rsidRDefault="00EC2807">
      <w:pPr>
        <w:rPr>
          <w:sz w:val="24"/>
          <w:szCs w:val="24"/>
        </w:rPr>
      </w:pPr>
      <w:r>
        <w:rPr>
          <w:sz w:val="24"/>
          <w:szCs w:val="24"/>
        </w:rPr>
        <w:t>Всюду скверы и дома разукрасила зима.</w:t>
      </w:r>
    </w:p>
    <w:p w:rsidR="00EC2807" w:rsidRDefault="00EC2807">
      <w:pPr>
        <w:rPr>
          <w:sz w:val="24"/>
          <w:szCs w:val="24"/>
        </w:rPr>
      </w:pPr>
      <w:r>
        <w:rPr>
          <w:sz w:val="24"/>
          <w:szCs w:val="24"/>
        </w:rPr>
        <w:t>Подарила шубы снежные берёзам.</w:t>
      </w:r>
    </w:p>
    <w:p w:rsidR="00EC2807" w:rsidRDefault="00EC2807">
      <w:pPr>
        <w:rPr>
          <w:sz w:val="24"/>
          <w:szCs w:val="24"/>
        </w:rPr>
      </w:pPr>
      <w:r>
        <w:rPr>
          <w:sz w:val="24"/>
          <w:szCs w:val="24"/>
        </w:rPr>
        <w:t>С голубого ручейка начинается река,</w:t>
      </w:r>
    </w:p>
    <w:p w:rsidR="00EC2807" w:rsidRDefault="00EC2807">
      <w:pPr>
        <w:rPr>
          <w:sz w:val="24"/>
          <w:szCs w:val="24"/>
        </w:rPr>
      </w:pPr>
      <w:r>
        <w:rPr>
          <w:sz w:val="24"/>
          <w:szCs w:val="24"/>
        </w:rPr>
        <w:t>Ну, а Новый год, конечно, с  Дед Мороза!</w:t>
      </w:r>
    </w:p>
    <w:p w:rsidR="00EC2807" w:rsidRPr="00EC2807" w:rsidRDefault="00EC2807">
      <w:pPr>
        <w:rPr>
          <w:sz w:val="24"/>
          <w:szCs w:val="24"/>
        </w:rPr>
      </w:pPr>
    </w:p>
    <w:p w:rsidR="00EC2807" w:rsidRDefault="007200CB" w:rsidP="00EC2807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EC2807" w:rsidRDefault="00EC2807" w:rsidP="00EC2807">
      <w:pPr>
        <w:rPr>
          <w:sz w:val="24"/>
          <w:szCs w:val="24"/>
        </w:rPr>
      </w:pPr>
      <w:r>
        <w:rPr>
          <w:sz w:val="24"/>
          <w:szCs w:val="24"/>
        </w:rPr>
        <w:t>От улыбки вспыхнет в зале смех,</w:t>
      </w:r>
    </w:p>
    <w:p w:rsidR="00EC2807" w:rsidRDefault="00E9106F" w:rsidP="00EC2807">
      <w:pPr>
        <w:rPr>
          <w:sz w:val="24"/>
          <w:szCs w:val="24"/>
        </w:rPr>
      </w:pPr>
      <w:r>
        <w:rPr>
          <w:sz w:val="24"/>
          <w:szCs w:val="24"/>
        </w:rPr>
        <w:t>От улыбки всем вокруг теплее станет.</w:t>
      </w:r>
    </w:p>
    <w:p w:rsidR="00E9106F" w:rsidRDefault="00E9106F" w:rsidP="00EC2807">
      <w:pPr>
        <w:rPr>
          <w:sz w:val="24"/>
          <w:szCs w:val="24"/>
        </w:rPr>
      </w:pPr>
      <w:r>
        <w:rPr>
          <w:sz w:val="24"/>
          <w:szCs w:val="24"/>
        </w:rPr>
        <w:t>От неё растаять может снег,</w:t>
      </w:r>
    </w:p>
    <w:p w:rsidR="00E9106F" w:rsidRDefault="00E9106F" w:rsidP="00EC2807">
      <w:pPr>
        <w:rPr>
          <w:sz w:val="24"/>
          <w:szCs w:val="24"/>
        </w:rPr>
      </w:pPr>
      <w:r>
        <w:rPr>
          <w:sz w:val="24"/>
          <w:szCs w:val="24"/>
        </w:rPr>
        <w:t>Но Снегурочка у ёлки не растает.</w:t>
      </w:r>
    </w:p>
    <w:p w:rsidR="007200CB" w:rsidRDefault="007200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7200CB" w:rsidRDefault="007200CB" w:rsidP="00E9106F">
      <w:pPr>
        <w:rPr>
          <w:b/>
          <w:sz w:val="24"/>
          <w:szCs w:val="24"/>
        </w:rPr>
      </w:pPr>
    </w:p>
    <w:p w:rsidR="00151312" w:rsidRDefault="00151312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вучит музыка для Буратино. Песенка « Бу – ра – ти – но!»)</w:t>
      </w:r>
    </w:p>
    <w:p w:rsidR="00151312" w:rsidRDefault="00151312">
      <w:pPr>
        <w:rPr>
          <w:sz w:val="24"/>
          <w:szCs w:val="24"/>
        </w:rPr>
      </w:pPr>
      <w:r>
        <w:rPr>
          <w:sz w:val="24"/>
          <w:szCs w:val="24"/>
        </w:rPr>
        <w:t>- А вот и первый гость. Кто же это, ребята?</w:t>
      </w:r>
    </w:p>
    <w:p w:rsidR="00151312" w:rsidRDefault="001513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атино:</w:t>
      </w:r>
    </w:p>
    <w:p w:rsidR="007200CB" w:rsidRDefault="007200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Здравствуйте, ребята! Спасибо за дружную встречу.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Всех гостей поздравляем,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Поздравляем всех друзей,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И от всей души желаем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Мы вам самых светлых дней!</w:t>
      </w:r>
    </w:p>
    <w:p w:rsidR="007200CB" w:rsidRDefault="007200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львина: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Незаметно год прошёл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Кто – то счастье в нём нашёл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Кто – то счастье потерял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В несчастливые попал.</w:t>
      </w:r>
    </w:p>
    <w:p w:rsidR="007200CB" w:rsidRDefault="007200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атино: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Если грустным был этот год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Верь – мечты сбываются.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Новый радость принесёт,</w:t>
      </w:r>
    </w:p>
    <w:p w:rsidR="007200CB" w:rsidRDefault="007200CB">
      <w:pPr>
        <w:rPr>
          <w:sz w:val="24"/>
          <w:szCs w:val="24"/>
        </w:rPr>
      </w:pPr>
      <w:r>
        <w:rPr>
          <w:sz w:val="24"/>
          <w:szCs w:val="24"/>
        </w:rPr>
        <w:t>В старом грусть останется.</w:t>
      </w:r>
    </w:p>
    <w:p w:rsidR="007200CB" w:rsidRDefault="007200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Мальвина:</w:t>
      </w:r>
    </w:p>
    <w:p w:rsidR="007200CB" w:rsidRDefault="00872A3E">
      <w:pPr>
        <w:rPr>
          <w:sz w:val="24"/>
          <w:szCs w:val="24"/>
        </w:rPr>
      </w:pPr>
      <w:r>
        <w:rPr>
          <w:sz w:val="24"/>
          <w:szCs w:val="24"/>
        </w:rPr>
        <w:t>Скорей в хоровод собирайся народ!</w:t>
      </w:r>
    </w:p>
    <w:p w:rsidR="00872A3E" w:rsidRPr="00872A3E" w:rsidRDefault="00872A3E">
      <w:pPr>
        <w:rPr>
          <w:b/>
          <w:sz w:val="24"/>
          <w:szCs w:val="24"/>
        </w:rPr>
      </w:pPr>
      <w:r w:rsidRPr="00872A3E">
        <w:rPr>
          <w:b/>
          <w:sz w:val="24"/>
          <w:szCs w:val="24"/>
        </w:rPr>
        <w:t>Буратино:</w:t>
      </w:r>
    </w:p>
    <w:p w:rsidR="00872A3E" w:rsidRDefault="00872A3E">
      <w:pPr>
        <w:rPr>
          <w:sz w:val="24"/>
          <w:szCs w:val="24"/>
        </w:rPr>
      </w:pPr>
      <w:r>
        <w:rPr>
          <w:sz w:val="24"/>
          <w:szCs w:val="24"/>
        </w:rPr>
        <w:t>Всех ёлка чудесная ждёт!</w:t>
      </w:r>
    </w:p>
    <w:p w:rsidR="00C2241C" w:rsidRPr="00C2241C" w:rsidRDefault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872A3E" w:rsidRDefault="00872A3E">
      <w:pPr>
        <w:rPr>
          <w:sz w:val="24"/>
          <w:szCs w:val="24"/>
        </w:rPr>
      </w:pPr>
      <w:r>
        <w:rPr>
          <w:sz w:val="24"/>
          <w:szCs w:val="24"/>
        </w:rPr>
        <w:t>Чем больше гостей, чем больше друзей,</w:t>
      </w:r>
    </w:p>
    <w:p w:rsidR="00872A3E" w:rsidRDefault="0087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атино:</w:t>
      </w:r>
    </w:p>
    <w:p w:rsidR="00872A3E" w:rsidRDefault="00872A3E">
      <w:pPr>
        <w:rPr>
          <w:sz w:val="24"/>
          <w:szCs w:val="24"/>
        </w:rPr>
      </w:pPr>
      <w:r>
        <w:rPr>
          <w:sz w:val="24"/>
          <w:szCs w:val="24"/>
        </w:rPr>
        <w:t>Тем будет у нас веселей!</w:t>
      </w:r>
    </w:p>
    <w:p w:rsidR="00872A3E" w:rsidRDefault="00872A3E">
      <w:pPr>
        <w:rPr>
          <w:i/>
          <w:sz w:val="24"/>
          <w:szCs w:val="24"/>
        </w:rPr>
      </w:pPr>
      <w:r>
        <w:rPr>
          <w:i/>
          <w:sz w:val="24"/>
          <w:szCs w:val="24"/>
        </w:rPr>
        <w:t>( Хоровод «</w:t>
      </w:r>
      <w:r w:rsidR="00E9106F">
        <w:rPr>
          <w:i/>
          <w:sz w:val="24"/>
          <w:szCs w:val="24"/>
        </w:rPr>
        <w:t>Ёлка, ёлочка</w:t>
      </w:r>
      <w:r>
        <w:rPr>
          <w:i/>
          <w:sz w:val="24"/>
          <w:szCs w:val="24"/>
        </w:rPr>
        <w:t>».)</w:t>
      </w:r>
    </w:p>
    <w:p w:rsidR="00E9106F" w:rsidRDefault="00E9106F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Ёлочка, ёлка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Лесной аромат.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Очень ей нужен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Красивый наряд.</w:t>
      </w:r>
    </w:p>
    <w:p w:rsid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Пусть эта ёлочка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В праздничный час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 xml:space="preserve">Каждой иголочкой 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Радует нас, радует нас.</w:t>
      </w:r>
    </w:p>
    <w:p w:rsid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Ёлочка любит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Весёлых детей.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Мы приглашаем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На праздник гостей.</w:t>
      </w:r>
    </w:p>
    <w:p w:rsid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:</w:t>
      </w:r>
    </w:p>
    <w:p w:rsid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Ёлочка веткой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Зелёной махнёт.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И словно в сказке</w:t>
      </w:r>
    </w:p>
    <w:p w:rsidR="00E9106F" w:rsidRDefault="00E9106F">
      <w:pPr>
        <w:rPr>
          <w:sz w:val="24"/>
          <w:szCs w:val="24"/>
        </w:rPr>
      </w:pPr>
      <w:r>
        <w:rPr>
          <w:sz w:val="24"/>
          <w:szCs w:val="24"/>
        </w:rPr>
        <w:t>Придёт Новый год.</w:t>
      </w:r>
    </w:p>
    <w:p w:rsidR="00E9106F" w:rsidRPr="00E9106F" w:rsidRDefault="00E91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пев.</w:t>
      </w:r>
    </w:p>
    <w:p w:rsidR="00872A3E" w:rsidRDefault="00936BB3">
      <w:pPr>
        <w:rPr>
          <w:sz w:val="24"/>
          <w:szCs w:val="24"/>
        </w:rPr>
      </w:pPr>
      <w:r>
        <w:rPr>
          <w:sz w:val="24"/>
          <w:szCs w:val="24"/>
        </w:rPr>
        <w:t>- А сейчас, чтобы стало ещё веселей</w:t>
      </w:r>
      <w:r w:rsidR="007C0BA1">
        <w:rPr>
          <w:sz w:val="24"/>
          <w:szCs w:val="24"/>
        </w:rPr>
        <w:t>, мы предлагаем вам игру « Если весело живётся, делай так»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>Если весело живётся – делай так:</w:t>
      </w:r>
      <w:r>
        <w:rPr>
          <w:i/>
          <w:sz w:val="24"/>
          <w:szCs w:val="24"/>
        </w:rPr>
        <w:t xml:space="preserve"> хлопают в ладоши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C2241C">
        <w:rPr>
          <w:b/>
          <w:sz w:val="24"/>
          <w:szCs w:val="24"/>
        </w:rPr>
        <w:t>.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Если курица клюётся – делай так: </w:t>
      </w:r>
      <w:r>
        <w:rPr>
          <w:i/>
          <w:sz w:val="24"/>
          <w:szCs w:val="24"/>
        </w:rPr>
        <w:t>Говорят «ко – ко – ко, машут руками, как крыльями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</w:p>
    <w:p w:rsidR="007C0BA1" w:rsidRDefault="007C0BA1">
      <w:pPr>
        <w:rPr>
          <w:sz w:val="24"/>
          <w:szCs w:val="24"/>
        </w:rPr>
      </w:pPr>
      <w:r>
        <w:rPr>
          <w:sz w:val="24"/>
          <w:szCs w:val="24"/>
        </w:rPr>
        <w:t>Если лошадь распоётся,</w:t>
      </w:r>
    </w:p>
    <w:p w:rsidR="007C0BA1" w:rsidRDefault="007C0BA1">
      <w:pPr>
        <w:rPr>
          <w:sz w:val="24"/>
          <w:szCs w:val="24"/>
        </w:rPr>
      </w:pPr>
      <w:r>
        <w:rPr>
          <w:sz w:val="24"/>
          <w:szCs w:val="24"/>
        </w:rPr>
        <w:t xml:space="preserve">А ворона рассмеётся – 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>Ничего не остаётся – делай так:</w:t>
      </w:r>
      <w:r>
        <w:rPr>
          <w:i/>
          <w:sz w:val="24"/>
          <w:szCs w:val="24"/>
        </w:rPr>
        <w:t xml:space="preserve"> топают ногами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.: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Если море перельётся – делай так: </w:t>
      </w:r>
      <w:r>
        <w:rPr>
          <w:i/>
          <w:sz w:val="24"/>
          <w:szCs w:val="24"/>
        </w:rPr>
        <w:t xml:space="preserve"> имитируют руками движение пловца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Если рыба захлебнётся – делай так: </w:t>
      </w:r>
      <w:r>
        <w:rPr>
          <w:i/>
          <w:sz w:val="24"/>
          <w:szCs w:val="24"/>
        </w:rPr>
        <w:t>говорят « буль – буль».</w:t>
      </w:r>
    </w:p>
    <w:p w:rsidR="007C0BA1" w:rsidRDefault="007C0B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.:</w:t>
      </w:r>
    </w:p>
    <w:p w:rsidR="007C0BA1" w:rsidRDefault="007C0BA1">
      <w:pPr>
        <w:rPr>
          <w:sz w:val="24"/>
          <w:szCs w:val="24"/>
        </w:rPr>
      </w:pPr>
      <w:r>
        <w:rPr>
          <w:sz w:val="24"/>
          <w:szCs w:val="24"/>
        </w:rPr>
        <w:t>Если соня вдруг проснётся,</w:t>
      </w:r>
    </w:p>
    <w:p w:rsidR="007C0BA1" w:rsidRDefault="007C0BA1">
      <w:pPr>
        <w:rPr>
          <w:sz w:val="24"/>
          <w:szCs w:val="24"/>
        </w:rPr>
      </w:pPr>
      <w:r>
        <w:rPr>
          <w:sz w:val="24"/>
          <w:szCs w:val="24"/>
        </w:rPr>
        <w:t xml:space="preserve">А  лентяй за труд возьмётся – </w:t>
      </w:r>
    </w:p>
    <w:p w:rsidR="007C0BA1" w:rsidRDefault="007C0BA1">
      <w:pPr>
        <w:rPr>
          <w:sz w:val="24"/>
          <w:szCs w:val="24"/>
        </w:rPr>
      </w:pPr>
      <w:r>
        <w:rPr>
          <w:sz w:val="24"/>
          <w:szCs w:val="24"/>
        </w:rPr>
        <w:t xml:space="preserve">Можешь делать, что придётся – </w:t>
      </w:r>
    </w:p>
    <w:p w:rsidR="007C0BA1" w:rsidRDefault="007C0B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Делай так: </w:t>
      </w:r>
      <w:r>
        <w:rPr>
          <w:i/>
          <w:sz w:val="24"/>
          <w:szCs w:val="24"/>
        </w:rPr>
        <w:t>хлопают в ладоши и топают ногами.</w:t>
      </w:r>
    </w:p>
    <w:p w:rsidR="00F931EF" w:rsidRDefault="00F931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Б.:</w:t>
      </w:r>
    </w:p>
    <w:p w:rsidR="00F931EF" w:rsidRDefault="00F931EF">
      <w:pPr>
        <w:rPr>
          <w:sz w:val="24"/>
          <w:szCs w:val="24"/>
        </w:rPr>
      </w:pPr>
      <w:r>
        <w:rPr>
          <w:sz w:val="24"/>
          <w:szCs w:val="24"/>
        </w:rPr>
        <w:t>Эй, ребята, выходите,</w:t>
      </w:r>
    </w:p>
    <w:p w:rsidR="00F931EF" w:rsidRDefault="00F931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месте с нами попляшите!</w:t>
      </w:r>
    </w:p>
    <w:p w:rsidR="00F931EF" w:rsidRDefault="00F931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</w:p>
    <w:p w:rsidR="00F931EF" w:rsidRDefault="00E92278">
      <w:pPr>
        <w:rPr>
          <w:sz w:val="24"/>
          <w:szCs w:val="24"/>
        </w:rPr>
      </w:pPr>
      <w:r>
        <w:rPr>
          <w:sz w:val="24"/>
          <w:szCs w:val="24"/>
        </w:rPr>
        <w:t>Ребята, давайте все вместе станцуем наш любимый танец « Утята».</w:t>
      </w:r>
    </w:p>
    <w:p w:rsidR="00E92278" w:rsidRDefault="00E92278">
      <w:pPr>
        <w:rPr>
          <w:i/>
          <w:sz w:val="24"/>
          <w:szCs w:val="24"/>
        </w:rPr>
      </w:pPr>
      <w:r>
        <w:rPr>
          <w:i/>
          <w:sz w:val="24"/>
          <w:szCs w:val="24"/>
        </w:rPr>
        <w:t>(« Танец утят»)</w:t>
      </w:r>
    </w:p>
    <w:p w:rsidR="00E92278" w:rsidRDefault="00E92278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вучит музыка, входят кот Базилио и лиса Алиса).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т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Подайте слепому коту Базилио!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иса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Подайте несчастной, хромой лисе Алисе!</w:t>
      </w:r>
    </w:p>
    <w:p w:rsidR="00E92278" w:rsidRDefault="00E92278">
      <w:pPr>
        <w:rPr>
          <w:i/>
          <w:sz w:val="24"/>
          <w:szCs w:val="24"/>
        </w:rPr>
      </w:pPr>
      <w:r>
        <w:rPr>
          <w:i/>
          <w:sz w:val="24"/>
          <w:szCs w:val="24"/>
        </w:rPr>
        <w:t>( Смотрит в шапку, там пусто).</w:t>
      </w:r>
    </w:p>
    <w:p w:rsidR="00E92278" w:rsidRDefault="00E92278">
      <w:pPr>
        <w:rPr>
          <w:b/>
          <w:sz w:val="24"/>
          <w:szCs w:val="24"/>
        </w:rPr>
      </w:pPr>
      <w:r w:rsidRPr="00E92278">
        <w:rPr>
          <w:b/>
          <w:sz w:val="24"/>
          <w:szCs w:val="24"/>
        </w:rPr>
        <w:t>К.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Опять обманула?</w:t>
      </w:r>
    </w:p>
    <w:p w:rsidR="00E92278" w:rsidRDefault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Там и не было ничего!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.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А куда мы попали?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А что тут делают?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Как наш Буратино.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.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Вспомнил, я тоже учился. Как дошёл до буквы ЖЁ, так сразу и ослеп.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>- Что вы, что вы, наши детки умные и сообразительные.</w:t>
      </w:r>
    </w:p>
    <w:p w:rsidR="00E92278" w:rsidRDefault="00E922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. и Ал.</w:t>
      </w:r>
    </w:p>
    <w:p w:rsidR="00E92278" w:rsidRDefault="00E9227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200F">
        <w:rPr>
          <w:sz w:val="24"/>
          <w:szCs w:val="24"/>
        </w:rPr>
        <w:t>Не верим! Докажите. У нас есть загадки. Если отгадаете – поверим.</w:t>
      </w:r>
    </w:p>
    <w:p w:rsidR="0048200F" w:rsidRDefault="0048200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ЗАГАДКИ:</w:t>
      </w:r>
    </w:p>
    <w:p w:rsidR="0048200F" w:rsidRDefault="0048200F" w:rsidP="0048200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За рекой они росли,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Их на праздник привезли.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веточках иголки,</w:t>
      </w:r>
    </w:p>
    <w:p w:rsidR="0048200F" w:rsidRDefault="0048200F" w:rsidP="0048200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Что же это? </w:t>
      </w:r>
      <w:r>
        <w:rPr>
          <w:i/>
          <w:sz w:val="24"/>
          <w:szCs w:val="24"/>
        </w:rPr>
        <w:t>( ёлки)</w:t>
      </w:r>
    </w:p>
    <w:p w:rsidR="0048200F" w:rsidRDefault="0048200F" w:rsidP="0048200F">
      <w:pPr>
        <w:pStyle w:val="a3"/>
        <w:rPr>
          <w:i/>
          <w:sz w:val="24"/>
          <w:szCs w:val="24"/>
        </w:rPr>
      </w:pPr>
    </w:p>
    <w:p w:rsidR="0048200F" w:rsidRDefault="0048200F" w:rsidP="0048200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 приходит в зимней вечер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Зажигать на ёлке свечи,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заводит хоровод.</w:t>
      </w:r>
    </w:p>
    <w:p w:rsidR="0048200F" w:rsidRDefault="0048200F" w:rsidP="0048200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Это праздник…</w:t>
      </w:r>
      <w:r>
        <w:rPr>
          <w:i/>
          <w:sz w:val="24"/>
          <w:szCs w:val="24"/>
        </w:rPr>
        <w:t>(Новый год).</w:t>
      </w:r>
    </w:p>
    <w:p w:rsidR="0048200F" w:rsidRDefault="0048200F" w:rsidP="0048200F">
      <w:pPr>
        <w:pStyle w:val="a3"/>
        <w:rPr>
          <w:i/>
          <w:sz w:val="24"/>
          <w:szCs w:val="24"/>
        </w:rPr>
      </w:pPr>
    </w:p>
    <w:p w:rsidR="0048200F" w:rsidRDefault="0048200F" w:rsidP="0048200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мчалось солнечное лето,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И белым снегом всё одето.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мчалась в гости к нам сама,</w:t>
      </w:r>
    </w:p>
    <w:p w:rsidR="0048200F" w:rsidRDefault="0048200F" w:rsidP="0048200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Сама красавица… </w:t>
      </w:r>
      <w:r w:rsidR="00F77EE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зима).</w:t>
      </w:r>
    </w:p>
    <w:p w:rsidR="0048200F" w:rsidRDefault="0048200F" w:rsidP="0048200F">
      <w:pPr>
        <w:pStyle w:val="a3"/>
        <w:rPr>
          <w:i/>
          <w:sz w:val="24"/>
          <w:szCs w:val="24"/>
        </w:rPr>
      </w:pPr>
    </w:p>
    <w:p w:rsidR="0048200F" w:rsidRDefault="0048200F" w:rsidP="0048200F">
      <w:pPr>
        <w:pStyle w:val="a3"/>
        <w:rPr>
          <w:i/>
          <w:sz w:val="24"/>
          <w:szCs w:val="24"/>
        </w:rPr>
      </w:pPr>
    </w:p>
    <w:p w:rsidR="0048200F" w:rsidRDefault="0048200F" w:rsidP="0048200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едный Ваня слёзы льёт,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авицей щёки трёт.</w:t>
      </w:r>
    </w:p>
    <w:p w:rsidR="0048200F" w:rsidRDefault="0048200F" w:rsidP="0048200F">
      <w:pPr>
        <w:pStyle w:val="a3"/>
        <w:rPr>
          <w:sz w:val="24"/>
          <w:szCs w:val="24"/>
        </w:rPr>
      </w:pPr>
      <w:r>
        <w:rPr>
          <w:sz w:val="24"/>
          <w:szCs w:val="24"/>
        </w:rPr>
        <w:t>Стынут руки, мёрзнет нос,</w:t>
      </w:r>
    </w:p>
    <w:p w:rsidR="0048200F" w:rsidRDefault="0048200F" w:rsidP="0048200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Значит близко … </w:t>
      </w:r>
      <w:r w:rsidR="00F77EE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Дед Мороз).</w:t>
      </w:r>
    </w:p>
    <w:p w:rsidR="0048200F" w:rsidRDefault="0048200F" w:rsidP="0048200F">
      <w:pPr>
        <w:pStyle w:val="a3"/>
        <w:rPr>
          <w:i/>
          <w:sz w:val="24"/>
          <w:szCs w:val="24"/>
        </w:rPr>
      </w:pPr>
    </w:p>
    <w:p w:rsidR="0048200F" w:rsidRDefault="00C2241C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Хитрые, всё знают. А теперь загадай им такую загадку, чтобы никто не отгадал.</w:t>
      </w:r>
    </w:p>
    <w:p w:rsidR="00C2241C" w:rsidRDefault="00C2241C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Пушка, ракета, сосиска, конфета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  Загадка готова ни бык, ни  корова.</w:t>
      </w:r>
    </w:p>
    <w:p w:rsidR="00C2241C" w:rsidRDefault="00C2241C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Вот так, детишки. Хоть и читаете вы книжки, а отгадать не можете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Молодец, Базилио!  Я даже сама не знаю отгадку. Скажи мне отгадку.</w:t>
      </w:r>
    </w:p>
    <w:p w:rsidR="00C2241C" w:rsidRDefault="00C2241C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Откуда я знаю. Ты же сказала, чтобы никто не знал, поэтому даже я не знаю.</w:t>
      </w:r>
    </w:p>
    <w:p w:rsidR="00C2241C" w:rsidRDefault="00C2241C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C2241C" w:rsidRDefault="00C2241C" w:rsidP="00C2241C">
      <w:pPr>
        <w:rPr>
          <w:sz w:val="24"/>
          <w:szCs w:val="24"/>
        </w:rPr>
      </w:pPr>
      <w:r>
        <w:rPr>
          <w:sz w:val="24"/>
          <w:szCs w:val="24"/>
        </w:rPr>
        <w:t>-  Где ты её взял?</w:t>
      </w:r>
    </w:p>
    <w:p w:rsidR="00C2241C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з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Сам придумал. Могу ещё. Мне иногда кажется, что я поэт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Ну, ладно, ответили, но это ещё не всё, а знаете ли вы, ребята, как справляют Новый год в стране Дураков?</w:t>
      </w:r>
    </w:p>
    <w:p w:rsidR="00BD0E78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А я так и знала ха –</w:t>
      </w:r>
      <w:r w:rsidR="00F77EE6">
        <w:rPr>
          <w:sz w:val="24"/>
          <w:szCs w:val="24"/>
        </w:rPr>
        <w:t xml:space="preserve"> </w:t>
      </w:r>
      <w:r>
        <w:rPr>
          <w:sz w:val="24"/>
          <w:szCs w:val="24"/>
        </w:rPr>
        <w:t>ха -  ха. Никто не знает.</w:t>
      </w:r>
    </w:p>
    <w:p w:rsidR="00BD0E78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з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Там все снимают левый ботинок и бросают его через правое плечо, если упадёт носком вперёд – всё в порядке, весь год будет счастливым, а если упадёт пяткой вперёд – весь Новый год жди неприятности.</w:t>
      </w:r>
    </w:p>
    <w:p w:rsidR="00BD0E78" w:rsidRDefault="00BD0E78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Снимает ботинок и бросает его)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Ну, как? Носком или пяткой?</w:t>
      </w:r>
    </w:p>
    <w:p w:rsidR="00BD0E78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Подошвой! Ну, я тебе сейчас устрою.</w:t>
      </w:r>
    </w:p>
    <w:p w:rsidR="00BD0E78" w:rsidRDefault="00BD0E78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Бегают, дерутся).</w:t>
      </w:r>
    </w:p>
    <w:p w:rsidR="00BD0E78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>- Друзья, хватит  драться, ругаться, ведь вы пришли на праздник. Лучше скажите, что вы умеете делать?</w:t>
      </w:r>
    </w:p>
    <w:p w:rsidR="00BD0E78" w:rsidRDefault="00BD0E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BD0E78" w:rsidRDefault="00BD0E78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- Не знаем. Попрошайничать, воровать, </w:t>
      </w:r>
      <w:r w:rsidR="00C90126">
        <w:rPr>
          <w:sz w:val="24"/>
          <w:szCs w:val="24"/>
        </w:rPr>
        <w:t>драться, царапаться …</w:t>
      </w:r>
    </w:p>
    <w:p w:rsidR="00C90126" w:rsidRDefault="00C9012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C90126" w:rsidRDefault="00C90126" w:rsidP="00C2241C">
      <w:pPr>
        <w:rPr>
          <w:sz w:val="24"/>
          <w:szCs w:val="24"/>
        </w:rPr>
      </w:pPr>
      <w:r>
        <w:rPr>
          <w:sz w:val="24"/>
          <w:szCs w:val="24"/>
        </w:rPr>
        <w:t>- Нет, нет! Только не это. Поучитесь лучше хорошим манерам у наших ребят.</w:t>
      </w:r>
    </w:p>
    <w:p w:rsidR="00C90126" w:rsidRDefault="00C90126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Доскажи словечко на вежливые слова).</w:t>
      </w:r>
    </w:p>
    <w:p w:rsidR="007218C5" w:rsidRDefault="007218C5" w:rsidP="007218C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тает даже ледяная глыба</w:t>
      </w:r>
    </w:p>
    <w:p w:rsidR="007218C5" w:rsidRDefault="007218C5" w:rsidP="007218C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От слова тёплого … </w:t>
      </w:r>
      <w:r>
        <w:rPr>
          <w:i/>
          <w:sz w:val="24"/>
          <w:szCs w:val="24"/>
        </w:rPr>
        <w:t>спасибо.</w:t>
      </w:r>
    </w:p>
    <w:p w:rsidR="007218C5" w:rsidRDefault="007218C5" w:rsidP="007218C5">
      <w:pPr>
        <w:rPr>
          <w:sz w:val="24"/>
          <w:szCs w:val="24"/>
        </w:rPr>
      </w:pPr>
      <w:r>
        <w:rPr>
          <w:sz w:val="24"/>
          <w:szCs w:val="24"/>
        </w:rPr>
        <w:t xml:space="preserve">       2.Зеленеет старый пень</w:t>
      </w:r>
    </w:p>
    <w:p w:rsidR="007218C5" w:rsidRDefault="007218C5" w:rsidP="007218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Когда услышит … </w:t>
      </w:r>
      <w:r>
        <w:rPr>
          <w:i/>
          <w:sz w:val="24"/>
          <w:szCs w:val="24"/>
        </w:rPr>
        <w:t>добрый день.</w:t>
      </w:r>
    </w:p>
    <w:p w:rsidR="007218C5" w:rsidRPr="007218C5" w:rsidRDefault="007218C5" w:rsidP="007218C5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7218C5">
        <w:rPr>
          <w:sz w:val="24"/>
          <w:szCs w:val="24"/>
        </w:rPr>
        <w:t>Если больше  есть не в силах</w:t>
      </w:r>
    </w:p>
    <w:p w:rsidR="007218C5" w:rsidRPr="007218C5" w:rsidRDefault="007218C5" w:rsidP="007218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218C5">
        <w:rPr>
          <w:sz w:val="24"/>
          <w:szCs w:val="24"/>
        </w:rPr>
        <w:t xml:space="preserve">Скажем маме мы … </w:t>
      </w:r>
      <w:r w:rsidRPr="007218C5">
        <w:rPr>
          <w:i/>
          <w:sz w:val="24"/>
          <w:szCs w:val="24"/>
        </w:rPr>
        <w:t>спасибо.</w:t>
      </w:r>
    </w:p>
    <w:p w:rsidR="007218C5" w:rsidRDefault="007218C5" w:rsidP="007218C5">
      <w:pPr>
        <w:rPr>
          <w:sz w:val="24"/>
          <w:szCs w:val="24"/>
        </w:rPr>
      </w:pPr>
      <w:r>
        <w:rPr>
          <w:sz w:val="24"/>
          <w:szCs w:val="24"/>
        </w:rPr>
        <w:t xml:space="preserve">       4.Мальчик, вежливый и развитый,</w:t>
      </w:r>
    </w:p>
    <w:p w:rsidR="007218C5" w:rsidRDefault="007218C5" w:rsidP="007218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Говорит, встречаясь, … </w:t>
      </w:r>
      <w:r>
        <w:rPr>
          <w:i/>
          <w:sz w:val="24"/>
          <w:szCs w:val="24"/>
        </w:rPr>
        <w:t>здравствуйте.</w:t>
      </w:r>
    </w:p>
    <w:p w:rsidR="007218C5" w:rsidRDefault="007218C5" w:rsidP="007218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Когда нас бранят за шалости,</w:t>
      </w:r>
    </w:p>
    <w:p w:rsidR="007218C5" w:rsidRDefault="007218C5" w:rsidP="007218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Говорим, …  </w:t>
      </w:r>
      <w:r>
        <w:rPr>
          <w:i/>
          <w:sz w:val="24"/>
          <w:szCs w:val="24"/>
        </w:rPr>
        <w:t>прости, пожалуйста.</w:t>
      </w:r>
    </w:p>
    <w:p w:rsidR="007218C5" w:rsidRDefault="007218C5" w:rsidP="007218C5">
      <w:pPr>
        <w:rPr>
          <w:sz w:val="24"/>
          <w:szCs w:val="24"/>
        </w:rPr>
      </w:pPr>
      <w:r>
        <w:rPr>
          <w:sz w:val="24"/>
          <w:szCs w:val="24"/>
        </w:rPr>
        <w:t>6.И во Франции, и в Дании</w:t>
      </w:r>
    </w:p>
    <w:p w:rsidR="007218C5" w:rsidRPr="007218C5" w:rsidRDefault="007218C5" w:rsidP="007218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На прощанье говорят … </w:t>
      </w:r>
      <w:r>
        <w:rPr>
          <w:i/>
          <w:sz w:val="24"/>
          <w:szCs w:val="24"/>
        </w:rPr>
        <w:t xml:space="preserve"> до свидания.</w:t>
      </w:r>
    </w:p>
    <w:p w:rsidR="007218C5" w:rsidRPr="007218C5" w:rsidRDefault="007218C5" w:rsidP="007218C5">
      <w:pPr>
        <w:rPr>
          <w:i/>
          <w:sz w:val="24"/>
          <w:szCs w:val="24"/>
        </w:rPr>
      </w:pPr>
    </w:p>
    <w:p w:rsidR="00C90126" w:rsidRDefault="00EC280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EC2807" w:rsidRDefault="00EC2807" w:rsidP="00C2241C">
      <w:pPr>
        <w:rPr>
          <w:sz w:val="24"/>
          <w:szCs w:val="24"/>
        </w:rPr>
      </w:pPr>
      <w:r>
        <w:rPr>
          <w:sz w:val="24"/>
          <w:szCs w:val="24"/>
        </w:rPr>
        <w:t>Встанем, друзья, в большой хоровод,</w:t>
      </w:r>
    </w:p>
    <w:p w:rsidR="00EC2807" w:rsidRDefault="00EC2807" w:rsidP="00C2241C">
      <w:pPr>
        <w:rPr>
          <w:sz w:val="24"/>
          <w:szCs w:val="24"/>
        </w:rPr>
      </w:pPr>
      <w:r>
        <w:rPr>
          <w:sz w:val="24"/>
          <w:szCs w:val="24"/>
        </w:rPr>
        <w:t>Каждый из вас пусть сейчас запоёт.</w:t>
      </w:r>
    </w:p>
    <w:p w:rsidR="00E9106F" w:rsidRDefault="00E9106F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Хоровод «Маленькой ёлочке».)</w:t>
      </w:r>
    </w:p>
    <w:p w:rsidR="00E9106F" w:rsidRDefault="00E9106F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E9106F" w:rsidRDefault="00E9106F" w:rsidP="00C2241C">
      <w:pPr>
        <w:rPr>
          <w:sz w:val="24"/>
          <w:szCs w:val="24"/>
        </w:rPr>
      </w:pPr>
      <w:r>
        <w:rPr>
          <w:sz w:val="24"/>
          <w:szCs w:val="24"/>
        </w:rPr>
        <w:t>Маленькой ёлочке</w:t>
      </w:r>
    </w:p>
    <w:p w:rsidR="00E9106F" w:rsidRDefault="00E9106F" w:rsidP="00C2241C">
      <w:pPr>
        <w:rPr>
          <w:sz w:val="24"/>
          <w:szCs w:val="24"/>
        </w:rPr>
      </w:pPr>
      <w:r>
        <w:rPr>
          <w:sz w:val="24"/>
          <w:szCs w:val="24"/>
        </w:rPr>
        <w:t>Холодно зимой.</w:t>
      </w:r>
    </w:p>
    <w:p w:rsidR="00E9106F" w:rsidRDefault="00E9106F" w:rsidP="00C2241C">
      <w:pPr>
        <w:rPr>
          <w:sz w:val="24"/>
          <w:szCs w:val="24"/>
        </w:rPr>
      </w:pPr>
      <w:r>
        <w:rPr>
          <w:sz w:val="24"/>
          <w:szCs w:val="24"/>
        </w:rPr>
        <w:t>Из лесу ёлочку взяли мы домой – 2 раза.</w:t>
      </w:r>
    </w:p>
    <w:p w:rsidR="00E9106F" w:rsidRDefault="00E9106F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E9106F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Сколько на ёлочке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Шариков цветных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Розовых пряников,</w:t>
      </w:r>
      <w:r w:rsidRPr="00376AA7">
        <w:rPr>
          <w:sz w:val="24"/>
          <w:szCs w:val="24"/>
        </w:rPr>
        <w:t xml:space="preserve"> </w:t>
      </w:r>
      <w:r>
        <w:rPr>
          <w:sz w:val="24"/>
          <w:szCs w:val="24"/>
        </w:rPr>
        <w:t>шишек золотых – 2 раза.</w:t>
      </w:r>
    </w:p>
    <w:p w:rsidR="00376AA7" w:rsidRDefault="00376AA7" w:rsidP="00C2241C">
      <w:pPr>
        <w:rPr>
          <w:sz w:val="24"/>
          <w:szCs w:val="24"/>
        </w:rPr>
      </w:pP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Ветку нарядную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Ниже опусти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Нас шоколадною рыбкой угости – 2 раза.</w:t>
      </w:r>
    </w:p>
    <w:p w:rsidR="00376AA7" w:rsidRDefault="00376AA7" w:rsidP="00C2241C">
      <w:pPr>
        <w:rPr>
          <w:sz w:val="24"/>
          <w:szCs w:val="24"/>
        </w:rPr>
      </w:pP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Встанем под ёлочкой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В дружный хоровод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Весело, весело встретим Новый год – 2 раза.</w:t>
      </w:r>
    </w:p>
    <w:p w:rsidR="00376AA7" w:rsidRDefault="00376AA7" w:rsidP="00C2241C">
      <w:pPr>
        <w:rPr>
          <w:sz w:val="24"/>
          <w:szCs w:val="24"/>
        </w:rPr>
      </w:pP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Маленькой ёлочке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Холодно зимой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Из лесу ёлочку взяли мы домой – 2 раза.</w:t>
      </w: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Понравилось вам у нас?</w:t>
      </w: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з. И Ал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- Да! У вас весело!</w:t>
      </w:r>
    </w:p>
    <w:p w:rsidR="00376AA7" w:rsidRDefault="00376AA7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376AA7" w:rsidRDefault="00376AA7" w:rsidP="00C2241C">
      <w:pPr>
        <w:rPr>
          <w:sz w:val="24"/>
          <w:szCs w:val="24"/>
        </w:rPr>
      </w:pPr>
      <w:r>
        <w:rPr>
          <w:sz w:val="24"/>
          <w:szCs w:val="24"/>
        </w:rPr>
        <w:t>- Тогда оставайтесь у нас. Будете вместе с нами веселиться вокруг новогодней ёлочки.</w:t>
      </w:r>
    </w:p>
    <w:p w:rsidR="00376AA7" w:rsidRDefault="00B74039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Звучит музыка, входит Карабас Барабас).</w:t>
      </w:r>
    </w:p>
    <w:p w:rsidR="00B74039" w:rsidRPr="00B74039" w:rsidRDefault="00B74039" w:rsidP="00C2241C">
      <w:pPr>
        <w:rPr>
          <w:b/>
          <w:sz w:val="24"/>
          <w:szCs w:val="24"/>
        </w:rPr>
      </w:pPr>
    </w:p>
    <w:p w:rsidR="00E9106F" w:rsidRDefault="00B7403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.Б.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Мой народец странный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Глупый, деревянный.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Кукольный владыка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Вот кто я, поди – ка.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Грозный Карабас,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Славный Барабас.</w:t>
      </w:r>
    </w:p>
    <w:p w:rsidR="00B74039" w:rsidRDefault="00B74039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акрывает  дверь на замок и ключ).</w:t>
      </w:r>
    </w:p>
    <w:p w:rsidR="00B74039" w:rsidRPr="00B74039" w:rsidRDefault="00B74039" w:rsidP="00C2241C">
      <w:pPr>
        <w:rPr>
          <w:i/>
          <w:sz w:val="24"/>
          <w:szCs w:val="24"/>
        </w:rPr>
      </w:pPr>
    </w:p>
    <w:p w:rsidR="00BD0E78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- Не пущу на праздник ни Деда Мороза, ни Снегурочку. А вас,  непокорные, сейчас накажу.</w:t>
      </w:r>
    </w:p>
    <w:p w:rsidR="00B74039" w:rsidRDefault="00B7403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B74039" w:rsidRDefault="00B74039" w:rsidP="00C2241C">
      <w:pPr>
        <w:rPr>
          <w:sz w:val="24"/>
          <w:szCs w:val="24"/>
        </w:rPr>
      </w:pPr>
      <w:r>
        <w:rPr>
          <w:sz w:val="24"/>
          <w:szCs w:val="24"/>
        </w:rPr>
        <w:t>- Ребята, давайте дружно за руки возьмёмся, и будем играть в игру « Кошки мышки». Не дадим Карабасу Барабасу догнать Буратино и его друзей.</w:t>
      </w:r>
    </w:p>
    <w:p w:rsidR="00B74039" w:rsidRDefault="00B74039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Проводится игра «Кошки мышки»).</w:t>
      </w:r>
    </w:p>
    <w:p w:rsidR="00B74039" w:rsidRDefault="00B7403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.Р.</w:t>
      </w:r>
    </w:p>
    <w:p w:rsidR="00B74039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Ох, устал я, отдохну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В уголочке посижу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- Я знаю, как перехитрить Карабаса Барабаса.</w:t>
      </w:r>
    </w:p>
    <w:p w:rsidR="005426C2" w:rsidRDefault="005426C2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Всех сзывает)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Висит замок огромный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Гостям здесь не пройти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А чтоб его открыть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Ключ к стихам волшебным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Надо нам найти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- Правильно! Мы начнём, а вы кончайте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- Дружно хором отвечайте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На дворе снежок идёт,</w:t>
      </w:r>
    </w:p>
    <w:p w:rsidR="005426C2" w:rsidRDefault="005426C2" w:rsidP="00C2241C">
      <w:pPr>
        <w:rPr>
          <w:i/>
          <w:sz w:val="24"/>
          <w:szCs w:val="24"/>
        </w:rPr>
      </w:pPr>
      <w:r>
        <w:rPr>
          <w:sz w:val="24"/>
          <w:szCs w:val="24"/>
        </w:rPr>
        <w:t>Скоро праздник …</w:t>
      </w:r>
      <w:r>
        <w:rPr>
          <w:i/>
          <w:sz w:val="24"/>
          <w:szCs w:val="24"/>
        </w:rPr>
        <w:t>Новый год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Мягко светятся иголки,</w:t>
      </w:r>
    </w:p>
    <w:p w:rsidR="005426C2" w:rsidRDefault="005426C2" w:rsidP="00C2241C">
      <w:pPr>
        <w:rPr>
          <w:i/>
          <w:sz w:val="24"/>
          <w:szCs w:val="24"/>
        </w:rPr>
      </w:pPr>
      <w:r>
        <w:rPr>
          <w:sz w:val="24"/>
          <w:szCs w:val="24"/>
        </w:rPr>
        <w:t>Хвойный дух идёт от …</w:t>
      </w:r>
      <w:r>
        <w:rPr>
          <w:i/>
          <w:sz w:val="24"/>
          <w:szCs w:val="24"/>
        </w:rPr>
        <w:t xml:space="preserve"> ёлки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5426C2" w:rsidRDefault="005426C2" w:rsidP="00C2241C">
      <w:pPr>
        <w:rPr>
          <w:sz w:val="24"/>
          <w:szCs w:val="24"/>
        </w:rPr>
      </w:pPr>
      <w:r>
        <w:rPr>
          <w:sz w:val="24"/>
          <w:szCs w:val="24"/>
        </w:rPr>
        <w:t>И качаются игрушки,</w:t>
      </w:r>
    </w:p>
    <w:p w:rsidR="005426C2" w:rsidRPr="005426C2" w:rsidRDefault="005426C2" w:rsidP="00C2241C">
      <w:pPr>
        <w:rPr>
          <w:i/>
          <w:sz w:val="24"/>
          <w:szCs w:val="24"/>
        </w:rPr>
      </w:pPr>
      <w:r>
        <w:rPr>
          <w:sz w:val="24"/>
          <w:szCs w:val="24"/>
        </w:rPr>
        <w:t>Флаги, звёздочки …</w:t>
      </w:r>
      <w:r>
        <w:rPr>
          <w:i/>
          <w:sz w:val="24"/>
          <w:szCs w:val="24"/>
        </w:rPr>
        <w:t>хлопушки.</w:t>
      </w:r>
    </w:p>
    <w:p w:rsidR="005426C2" w:rsidRDefault="00542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5426C2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Белоус и краснонос</w:t>
      </w:r>
    </w:p>
    <w:p w:rsidR="003E7A09" w:rsidRDefault="003E7A09" w:rsidP="00C2241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Под ветвями … </w:t>
      </w:r>
      <w:r>
        <w:rPr>
          <w:i/>
          <w:sz w:val="24"/>
          <w:szCs w:val="24"/>
        </w:rPr>
        <w:t>Дед Мороз.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Двери настежь! Точно в сказке</w:t>
      </w:r>
    </w:p>
    <w:p w:rsidR="003E7A09" w:rsidRDefault="003E7A09" w:rsidP="00C2241C">
      <w:pPr>
        <w:rPr>
          <w:i/>
          <w:sz w:val="24"/>
          <w:szCs w:val="24"/>
        </w:rPr>
      </w:pPr>
      <w:r>
        <w:rPr>
          <w:sz w:val="24"/>
          <w:szCs w:val="24"/>
        </w:rPr>
        <w:t>Хоровод начнётся в …</w:t>
      </w:r>
      <w:r>
        <w:rPr>
          <w:i/>
          <w:sz w:val="24"/>
          <w:szCs w:val="24"/>
        </w:rPr>
        <w:t>пляске.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Поздравляем с Новым годом!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С новым счастьем сразу всех!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- Молодцы! Двери открыты!</w:t>
      </w:r>
    </w:p>
    <w:p w:rsidR="003E7A09" w:rsidRDefault="003E7A09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Карабас плачет).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.Б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- Ребята, простите меня, я больше так не буду.</w:t>
      </w:r>
    </w:p>
    <w:p w:rsidR="003E7A09" w:rsidRDefault="003E7A09" w:rsidP="00C2241C">
      <w:pPr>
        <w:rPr>
          <w:sz w:val="24"/>
          <w:szCs w:val="24"/>
        </w:rPr>
      </w:pPr>
    </w:p>
    <w:p w:rsidR="003E7A09" w:rsidRDefault="003E7A09" w:rsidP="00C2241C">
      <w:pPr>
        <w:rPr>
          <w:sz w:val="24"/>
          <w:szCs w:val="24"/>
        </w:rPr>
      </w:pP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- Давайте не будем мы печалиться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Ведь праздник продолжается.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Всем советую дружить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Ссориться не смейте!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Без друзей нам не прожить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Ни за что на свете!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- А сейчас все вместе споём песню « Кабы не было зимы».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« Кабы не было зимы»</w:t>
      </w:r>
    </w:p>
    <w:p w:rsidR="003E7A09" w:rsidRDefault="003E7A09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Кабы не было зимы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В городах и сёлах.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икогда б не знали мы</w:t>
      </w:r>
    </w:p>
    <w:p w:rsidR="003E7A09" w:rsidRDefault="003E7A09" w:rsidP="00C2241C">
      <w:pPr>
        <w:rPr>
          <w:sz w:val="24"/>
          <w:szCs w:val="24"/>
        </w:rPr>
      </w:pPr>
      <w:r>
        <w:rPr>
          <w:sz w:val="24"/>
          <w:szCs w:val="24"/>
        </w:rPr>
        <w:t>Этих дней весёлых.</w:t>
      </w:r>
    </w:p>
    <w:p w:rsidR="003E7A09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е кружила б малышня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Возле снежной бабы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е петляла бы лыжня, кабы, кабы, кабы – 2 раза.</w:t>
      </w:r>
    </w:p>
    <w:p w:rsidR="00A30DAD" w:rsidRDefault="00A30DAD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Кабы не было зимы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В этом нет секрета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От жары увяли б мы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адоело лето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е пришла бы к нам метель,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а денёк хотя бы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И снегирь не сел на ель, кабы, кабы, кабы – 2 раза.</w:t>
      </w:r>
    </w:p>
    <w:p w:rsidR="00A30DAD" w:rsidRDefault="00A30DAD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Кабы не было зимы,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А всё время лето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Мы б не знали кутерьмы 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овогодней этой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Не спешил бы Дед Мороз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К нам через ухабы,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Лёд на речке не замёрз, кабы, кабы, кабы – 2 раза.</w:t>
      </w:r>
    </w:p>
    <w:p w:rsidR="00A30DAD" w:rsidRDefault="00A30DAD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- Ребята, а теперь мою загадку отгадайте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t>Он и добрый, он и строгий,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Бородой до глаз зарос.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Красноносый, краснощёкий – </w:t>
      </w:r>
    </w:p>
    <w:p w:rsidR="00A30DAD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Наш любимый ..</w:t>
      </w:r>
      <w:r w:rsidR="00A30DAD">
        <w:rPr>
          <w:sz w:val="24"/>
          <w:szCs w:val="24"/>
        </w:rPr>
        <w:t>.</w:t>
      </w:r>
    </w:p>
    <w:p w:rsidR="00A30DAD" w:rsidRDefault="00A30DAD" w:rsidP="00C22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Давайте все дружно позовём Деда Мороза, чтоб не сбился с пути.</w:t>
      </w:r>
    </w:p>
    <w:p w:rsidR="00A30DAD" w:rsidRDefault="001D6663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- Но прежде чем они появятся, всем вам, дружно, нужно громко – громко позвать долгожданных гостей. Вот так: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Дед Мороз, Снегурочка,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Скорее придите,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Новый год к нам приведите!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- Запомнили?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- Давайте прорепетируем. Произносите вместе с нами эти слова громко и выразительно!</w:t>
      </w:r>
    </w:p>
    <w:p w:rsidR="001D6663" w:rsidRDefault="001D6663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- А теперь приготовились! Дружно позвали Деда Мороза и Снегурочку!</w:t>
      </w:r>
    </w:p>
    <w:p w:rsidR="001D6663" w:rsidRDefault="001D6663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вон бубенцов).</w:t>
      </w:r>
    </w:p>
    <w:p w:rsidR="001D6663" w:rsidRDefault="001D6663" w:rsidP="00C2241C">
      <w:pPr>
        <w:rPr>
          <w:i/>
          <w:sz w:val="24"/>
          <w:szCs w:val="24"/>
        </w:rPr>
      </w:pPr>
    </w:p>
    <w:p w:rsidR="001D6663" w:rsidRDefault="001D6663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1D6663" w:rsidRDefault="001D6663" w:rsidP="00C2241C">
      <w:pPr>
        <w:rPr>
          <w:sz w:val="24"/>
          <w:szCs w:val="24"/>
        </w:rPr>
      </w:pPr>
      <w:r>
        <w:rPr>
          <w:sz w:val="24"/>
          <w:szCs w:val="24"/>
        </w:rPr>
        <w:t>Я к вам спешил через леса</w:t>
      </w:r>
    </w:p>
    <w:p w:rsidR="001D6663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И у меня есть чудеса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В мешке моём большом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 ним захожу я в каждый дом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И для ребят найдётся в нём – Игрушек миллион.</w:t>
      </w:r>
    </w:p>
    <w:p w:rsidR="00985E40" w:rsidRDefault="00985E40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</w:t>
      </w:r>
      <w:r w:rsidR="00F77EE6">
        <w:rPr>
          <w:b/>
          <w:sz w:val="24"/>
          <w:szCs w:val="24"/>
        </w:rPr>
        <w:t>ег</w:t>
      </w:r>
      <w:r>
        <w:rPr>
          <w:b/>
          <w:sz w:val="24"/>
          <w:szCs w:val="24"/>
        </w:rPr>
        <w:t>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Мы у ёлки собрались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В новогодний хоровод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Чтобы вместе встретить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лавный Новый год.</w:t>
      </w:r>
    </w:p>
    <w:p w:rsidR="00985E40" w:rsidRDefault="00985E40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 Новым годом поздравляю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частья, дети, вам желаю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ветлой жизни – сто пудов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И здоровья – сто пудов!</w:t>
      </w:r>
    </w:p>
    <w:p w:rsidR="00985E40" w:rsidRDefault="00985E40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 Новым годом поздравляю!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И удачи вам желаю!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От ветвей зелёных колких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Пахнет свежестью лесной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Огоньки горят на ёлках – 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Новый год в стране родной!</w:t>
      </w:r>
    </w:p>
    <w:p w:rsidR="00985E40" w:rsidRDefault="00985E40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колько вас сегодня здесь?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Мне за день не перечесть!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Вы – Димы, Светы, Серёжи, Танюши.</w:t>
      </w:r>
    </w:p>
    <w:p w:rsidR="00985E40" w:rsidRDefault="00985E40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Угадал?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Давайте проверим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Все Саши хлопают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Наташи топают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Андрюши и Серёжи прыгают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Светы руки поднимают,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Во всю Ромы приседают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А остальные как можно громче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Имена свои называют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- Итак, раз, два, три – своё имя назови.</w:t>
      </w:r>
    </w:p>
    <w:p w:rsidR="00985E40" w:rsidRDefault="00985E40" w:rsidP="00C2241C">
      <w:pPr>
        <w:rPr>
          <w:sz w:val="24"/>
          <w:szCs w:val="24"/>
        </w:rPr>
      </w:pPr>
      <w:r>
        <w:rPr>
          <w:sz w:val="24"/>
          <w:szCs w:val="24"/>
        </w:rPr>
        <w:t>- Вот и познакомились</w:t>
      </w:r>
      <w:r w:rsidR="00D95778">
        <w:rPr>
          <w:sz w:val="24"/>
          <w:szCs w:val="24"/>
        </w:rPr>
        <w:t>.</w:t>
      </w:r>
    </w:p>
    <w:p w:rsidR="00D95778" w:rsidRDefault="00D957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- Дедушка Мороз, а ребята для тебя песню приготовили.</w:t>
      </w:r>
    </w:p>
    <w:p w:rsidR="00D95778" w:rsidRDefault="00D95778" w:rsidP="00C2241C">
      <w:pPr>
        <w:rPr>
          <w:b/>
          <w:sz w:val="24"/>
          <w:szCs w:val="24"/>
          <w:u w:val="single"/>
        </w:rPr>
      </w:pPr>
      <w:r w:rsidRPr="00D95778">
        <w:rPr>
          <w:b/>
          <w:sz w:val="24"/>
          <w:szCs w:val="24"/>
        </w:rPr>
        <w:lastRenderedPageBreak/>
        <w:t xml:space="preserve"> </w:t>
      </w:r>
      <w:r w:rsidRPr="00D95778">
        <w:rPr>
          <w:b/>
          <w:sz w:val="24"/>
          <w:szCs w:val="24"/>
          <w:u w:val="single"/>
        </w:rPr>
        <w:t>Песня « Как у дедушки Мороза» на мотив «</w:t>
      </w:r>
      <w:r>
        <w:rPr>
          <w:b/>
          <w:sz w:val="24"/>
          <w:szCs w:val="24"/>
          <w:u w:val="single"/>
        </w:rPr>
        <w:t xml:space="preserve"> Ах, вы сени»</w:t>
      </w:r>
      <w:r w:rsidRPr="00D95778">
        <w:rPr>
          <w:b/>
          <w:sz w:val="24"/>
          <w:szCs w:val="24"/>
          <w:u w:val="single"/>
        </w:rPr>
        <w:t>.</w:t>
      </w:r>
    </w:p>
    <w:p w:rsidR="00D95778" w:rsidRDefault="00D95778" w:rsidP="00C224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Как у дедушки Мороза (Идут по кругу)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ая бород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Хи – хи – хи, ха –</w:t>
      </w:r>
      <w:r w:rsidR="00F77EE6">
        <w:rPr>
          <w:sz w:val="24"/>
          <w:szCs w:val="24"/>
        </w:rPr>
        <w:t xml:space="preserve"> </w:t>
      </w:r>
      <w:r>
        <w:rPr>
          <w:sz w:val="24"/>
          <w:szCs w:val="24"/>
        </w:rPr>
        <w:t>ха – ха(берутся за живот)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ая борода.</w:t>
      </w:r>
    </w:p>
    <w:p w:rsidR="00D95778" w:rsidRDefault="00D957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Как у дедушки Мороз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ие варежки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Хи – хи – хи, ха – ха – х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ие варежки.</w:t>
      </w:r>
    </w:p>
    <w:p w:rsidR="00D95778" w:rsidRDefault="00D95778" w:rsidP="00C2241C">
      <w:pPr>
        <w:rPr>
          <w:sz w:val="24"/>
          <w:szCs w:val="24"/>
        </w:rPr>
      </w:pPr>
    </w:p>
    <w:p w:rsidR="00D95778" w:rsidRDefault="00D95778" w:rsidP="00C2241C">
      <w:pPr>
        <w:rPr>
          <w:sz w:val="24"/>
          <w:szCs w:val="24"/>
        </w:rPr>
      </w:pPr>
    </w:p>
    <w:p w:rsidR="00D95778" w:rsidRDefault="00D957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Как у дедушки Мороз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ие валенки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Хи – хи – хи, ха – ха – х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ие валенки.</w:t>
      </w:r>
    </w:p>
    <w:p w:rsidR="00D95778" w:rsidRDefault="00D957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Как у дедушки Мороз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ой носище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Хи – хи – хи, ха- ха – ха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Вот такой носище.</w:t>
      </w:r>
    </w:p>
    <w:p w:rsidR="00D95778" w:rsidRDefault="00D95778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Молодцы. Ребята!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Хорошо вы песню пели,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t>А теперь без промедленья</w:t>
      </w:r>
    </w:p>
    <w:p w:rsidR="00D95778" w:rsidRDefault="00D95778" w:rsidP="00C22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аем представленье.</w:t>
      </w:r>
    </w:p>
    <w:p w:rsidR="00D95778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- Дедушка, у нас на новогоднем празднике не порядок. Хоровод водили, песни пели, а наша праздничная ёлочка – красавица огоньками не светится.</w:t>
      </w:r>
    </w:p>
    <w:p w:rsidR="00E00F16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Ай – ай – ай. Раз, два, три, четыре, пять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Начинаем зажигать.</w:t>
      </w:r>
    </w:p>
    <w:p w:rsidR="00E00F16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Но сначала, три, четыре,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Встанем в круг чуть – чуть пошире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замри весь зал – </w:t>
      </w:r>
    </w:p>
    <w:p w:rsidR="00E00F16" w:rsidRP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Дед Мороз, давай сигнал!</w:t>
      </w:r>
    </w:p>
    <w:p w:rsidR="00E00F16" w:rsidRDefault="00E00F16" w:rsidP="00C2241C">
      <w:pPr>
        <w:rPr>
          <w:b/>
          <w:sz w:val="24"/>
          <w:szCs w:val="24"/>
        </w:rPr>
      </w:pPr>
    </w:p>
    <w:p w:rsidR="00E00F16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E00F16" w:rsidRDefault="00E00F16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Стучит посохом трижды)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Скажем дружно: раз, два, три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Ну – ка, ёлочка, гори!</w:t>
      </w:r>
    </w:p>
    <w:p w:rsidR="00E00F16" w:rsidRDefault="00E00F16" w:rsidP="00C2241C">
      <w:pPr>
        <w:rPr>
          <w:i/>
          <w:sz w:val="24"/>
          <w:szCs w:val="24"/>
        </w:rPr>
      </w:pPr>
      <w:r>
        <w:rPr>
          <w:i/>
          <w:sz w:val="24"/>
          <w:szCs w:val="24"/>
        </w:rPr>
        <w:t>( Ёлка не зажигается).</w:t>
      </w:r>
    </w:p>
    <w:p w:rsidR="00E00F16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Ребята, давайте все вместе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Раз, два, три!</w:t>
      </w:r>
    </w:p>
    <w:p w:rsidR="00E00F16" w:rsidRP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Ну – ка, ёлочка, гори!</w:t>
      </w:r>
    </w:p>
    <w:p w:rsidR="00C2241C" w:rsidRDefault="00E00F16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Ах, какая ёлочка,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Ёлочка – красавица,</w:t>
      </w:r>
    </w:p>
    <w:p w:rsidR="00E00F16" w:rsidRDefault="00E00F16" w:rsidP="00C2241C">
      <w:pPr>
        <w:rPr>
          <w:sz w:val="24"/>
          <w:szCs w:val="24"/>
        </w:rPr>
      </w:pPr>
      <w:r>
        <w:rPr>
          <w:sz w:val="24"/>
          <w:szCs w:val="24"/>
        </w:rPr>
        <w:t>Мы для ёлочки такой,</w:t>
      </w:r>
    </w:p>
    <w:p w:rsidR="00E00F16" w:rsidRDefault="002346C2" w:rsidP="00C2241C">
      <w:pPr>
        <w:rPr>
          <w:sz w:val="24"/>
          <w:szCs w:val="24"/>
        </w:rPr>
      </w:pPr>
      <w:r>
        <w:rPr>
          <w:sz w:val="24"/>
          <w:szCs w:val="24"/>
        </w:rPr>
        <w:t>Песню весело споём.</w:t>
      </w:r>
    </w:p>
    <w:p w:rsidR="002346C2" w:rsidRDefault="002346C2" w:rsidP="00C224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сня « В лесу родилась ёлочка».</w:t>
      </w:r>
    </w:p>
    <w:p w:rsidR="002346C2" w:rsidRDefault="00234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2346C2" w:rsidRDefault="002346C2" w:rsidP="00C2241C">
      <w:pPr>
        <w:rPr>
          <w:sz w:val="24"/>
          <w:szCs w:val="24"/>
        </w:rPr>
      </w:pPr>
      <w:r>
        <w:rPr>
          <w:sz w:val="24"/>
          <w:szCs w:val="24"/>
        </w:rPr>
        <w:t>- Дедушка, посмотри, какие ребята нарядные пришли на праздник и наверняка приготовили тебе подарки. Правда, ребята!</w:t>
      </w:r>
    </w:p>
    <w:p w:rsidR="002346C2" w:rsidRDefault="002346C2" w:rsidP="00C22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ЦЕРТ</w:t>
      </w:r>
    </w:p>
    <w:p w:rsidR="0048200F" w:rsidRPr="002346C2" w:rsidRDefault="002346C2" w:rsidP="002346C2">
      <w:pPr>
        <w:rPr>
          <w:b/>
          <w:sz w:val="24"/>
          <w:szCs w:val="24"/>
        </w:rPr>
      </w:pPr>
      <w:r w:rsidRPr="002346C2">
        <w:rPr>
          <w:b/>
          <w:sz w:val="24"/>
          <w:szCs w:val="24"/>
        </w:rPr>
        <w:t>Д.М.</w:t>
      </w:r>
    </w:p>
    <w:p w:rsidR="002346C2" w:rsidRDefault="002346C2">
      <w:pPr>
        <w:rPr>
          <w:sz w:val="24"/>
          <w:szCs w:val="24"/>
        </w:rPr>
      </w:pPr>
      <w:r>
        <w:rPr>
          <w:sz w:val="24"/>
          <w:szCs w:val="24"/>
        </w:rPr>
        <w:t xml:space="preserve">- Ай да молодца, ай да удальцы! </w:t>
      </w:r>
    </w:p>
    <w:p w:rsidR="002346C2" w:rsidRDefault="002346C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2346C2" w:rsidRDefault="002346C2">
      <w:pPr>
        <w:rPr>
          <w:sz w:val="24"/>
          <w:szCs w:val="24"/>
        </w:rPr>
      </w:pPr>
      <w:r>
        <w:rPr>
          <w:sz w:val="24"/>
          <w:szCs w:val="24"/>
        </w:rPr>
        <w:t xml:space="preserve"> - Скажи нам, дедушка Мороз, </w:t>
      </w:r>
    </w:p>
    <w:p w:rsidR="002346C2" w:rsidRDefault="002346C2">
      <w:pPr>
        <w:rPr>
          <w:sz w:val="24"/>
          <w:szCs w:val="24"/>
        </w:rPr>
      </w:pPr>
      <w:r>
        <w:rPr>
          <w:sz w:val="24"/>
          <w:szCs w:val="24"/>
        </w:rPr>
        <w:t xml:space="preserve">  А ты гостинца нам принёс?</w:t>
      </w:r>
    </w:p>
    <w:p w:rsidR="002346C2" w:rsidRDefault="002346C2">
      <w:pPr>
        <w:rPr>
          <w:sz w:val="24"/>
          <w:szCs w:val="24"/>
        </w:rPr>
      </w:pPr>
      <w:r>
        <w:rPr>
          <w:sz w:val="24"/>
          <w:szCs w:val="24"/>
        </w:rPr>
        <w:t xml:space="preserve">  Подарков ребятишки ждут.</w:t>
      </w:r>
    </w:p>
    <w:p w:rsidR="00693531" w:rsidRDefault="00693531">
      <w:pPr>
        <w:rPr>
          <w:b/>
          <w:sz w:val="24"/>
          <w:szCs w:val="24"/>
        </w:rPr>
      </w:pPr>
    </w:p>
    <w:p w:rsidR="00693531" w:rsidRDefault="00693531">
      <w:pPr>
        <w:rPr>
          <w:b/>
          <w:sz w:val="24"/>
          <w:szCs w:val="24"/>
        </w:rPr>
      </w:pP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Сейчас найду,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Подарки тут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Не забыл, не потерял.</w:t>
      </w: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ур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Один пакет? И как он мал!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Ты, верно, шутишь Дед Мороз!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Что ж ты подарки не принёс?</w:t>
      </w: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Сейчас открою вам секрет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Ведь это не простой пакет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Здесь лежат иголки,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А иголки не  простые, а волшебные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- Я буду говорить слова и бросать иголки, вы же смотрите на ёлку и повторяйте за мной, то, что я буду говорить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Станьте иголки, подарками с ёлки.</w:t>
      </w: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Пели мы , плясать старались,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Для себя, для вас, друзья!</w:t>
      </w: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- Пошумели, посмеялись,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 xml:space="preserve">  Даже жарко стало нам!</w:t>
      </w:r>
    </w:p>
    <w:p w:rsidR="00693531" w:rsidRDefault="00693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693531" w:rsidRDefault="00693531">
      <w:pPr>
        <w:rPr>
          <w:sz w:val="24"/>
          <w:szCs w:val="24"/>
        </w:rPr>
      </w:pPr>
      <w:r>
        <w:rPr>
          <w:sz w:val="24"/>
          <w:szCs w:val="24"/>
        </w:rPr>
        <w:t>Мы заканчиваем праздник,</w:t>
      </w:r>
    </w:p>
    <w:p w:rsidR="00F77EE6" w:rsidRDefault="00F77EE6">
      <w:pPr>
        <w:rPr>
          <w:sz w:val="24"/>
          <w:szCs w:val="24"/>
        </w:rPr>
      </w:pPr>
      <w:r>
        <w:rPr>
          <w:sz w:val="24"/>
          <w:szCs w:val="24"/>
        </w:rPr>
        <w:t>И Снегурочка, и я,</w:t>
      </w:r>
    </w:p>
    <w:p w:rsidR="00F77EE6" w:rsidRDefault="00F7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F77EE6" w:rsidRDefault="00F77EE6">
      <w:pPr>
        <w:rPr>
          <w:sz w:val="24"/>
          <w:szCs w:val="24"/>
        </w:rPr>
      </w:pPr>
      <w:r>
        <w:rPr>
          <w:sz w:val="24"/>
          <w:szCs w:val="24"/>
        </w:rPr>
        <w:t>С Новым годом, с новым счастьем</w:t>
      </w:r>
    </w:p>
    <w:p w:rsidR="00F77EE6" w:rsidRDefault="00F7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F77EE6" w:rsidRDefault="00F77EE6">
      <w:pPr>
        <w:rPr>
          <w:sz w:val="24"/>
          <w:szCs w:val="24"/>
        </w:rPr>
      </w:pPr>
      <w:r>
        <w:rPr>
          <w:sz w:val="24"/>
          <w:szCs w:val="24"/>
        </w:rPr>
        <w:t>Поздравляем вас, друзья!</w:t>
      </w:r>
    </w:p>
    <w:p w:rsidR="00F77EE6" w:rsidRDefault="00F7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.</w:t>
      </w:r>
    </w:p>
    <w:p w:rsidR="00F77EE6" w:rsidRDefault="00F77EE6">
      <w:pPr>
        <w:rPr>
          <w:sz w:val="24"/>
          <w:szCs w:val="24"/>
        </w:rPr>
      </w:pPr>
      <w:r>
        <w:rPr>
          <w:sz w:val="24"/>
          <w:szCs w:val="24"/>
        </w:rPr>
        <w:t>Пусть веселится весь народ,</w:t>
      </w:r>
    </w:p>
    <w:p w:rsidR="00F77EE6" w:rsidRPr="00F77EE6" w:rsidRDefault="00F77EE6">
      <w:pPr>
        <w:rPr>
          <w:sz w:val="24"/>
          <w:szCs w:val="24"/>
        </w:rPr>
      </w:pPr>
      <w:r>
        <w:rPr>
          <w:sz w:val="24"/>
          <w:szCs w:val="24"/>
        </w:rPr>
        <w:t>Пусть каждый улыбается!</w:t>
      </w:r>
    </w:p>
    <w:p w:rsidR="00F77EE6" w:rsidRDefault="00F7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з.</w:t>
      </w:r>
    </w:p>
    <w:p w:rsidR="00F77EE6" w:rsidRDefault="002306A3">
      <w:pPr>
        <w:rPr>
          <w:sz w:val="24"/>
          <w:szCs w:val="24"/>
        </w:rPr>
      </w:pPr>
      <w:r>
        <w:rPr>
          <w:sz w:val="24"/>
          <w:szCs w:val="24"/>
        </w:rPr>
        <w:t>Пусть танцуют и поют</w:t>
      </w:r>
    </w:p>
    <w:p w:rsidR="002306A3" w:rsidRDefault="002306A3">
      <w:pPr>
        <w:rPr>
          <w:sz w:val="24"/>
          <w:szCs w:val="24"/>
        </w:rPr>
      </w:pPr>
      <w:r>
        <w:rPr>
          <w:sz w:val="24"/>
          <w:szCs w:val="24"/>
        </w:rPr>
        <w:t>Все на белом свете!</w:t>
      </w:r>
    </w:p>
    <w:p w:rsidR="002306A3" w:rsidRDefault="002306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.М.</w:t>
      </w:r>
    </w:p>
    <w:p w:rsidR="002306A3" w:rsidRDefault="002306A3">
      <w:pPr>
        <w:rPr>
          <w:sz w:val="24"/>
          <w:szCs w:val="24"/>
        </w:rPr>
      </w:pPr>
      <w:r>
        <w:rPr>
          <w:sz w:val="24"/>
          <w:szCs w:val="24"/>
        </w:rPr>
        <w:t>Жаль, друзья, прощаться надо.</w:t>
      </w:r>
    </w:p>
    <w:p w:rsidR="002306A3" w:rsidRDefault="002306A3">
      <w:pPr>
        <w:rPr>
          <w:sz w:val="24"/>
          <w:szCs w:val="24"/>
        </w:rPr>
      </w:pPr>
      <w:r>
        <w:rPr>
          <w:sz w:val="24"/>
          <w:szCs w:val="24"/>
        </w:rPr>
        <w:t>Вам домой уже пора.</w:t>
      </w:r>
    </w:p>
    <w:p w:rsidR="002306A3" w:rsidRDefault="002306A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.</w:t>
      </w:r>
    </w:p>
    <w:p w:rsidR="002306A3" w:rsidRPr="002306A3" w:rsidRDefault="002306A3">
      <w:pPr>
        <w:rPr>
          <w:sz w:val="24"/>
          <w:szCs w:val="24"/>
        </w:rPr>
      </w:pPr>
      <w:r>
        <w:rPr>
          <w:sz w:val="24"/>
          <w:szCs w:val="24"/>
        </w:rPr>
        <w:t>Путь счастливый вам, ребята!</w:t>
      </w:r>
    </w:p>
    <w:p w:rsidR="002306A3" w:rsidRDefault="002306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:</w:t>
      </w:r>
    </w:p>
    <w:p w:rsidR="002306A3" w:rsidRPr="002306A3" w:rsidRDefault="002306A3">
      <w:pPr>
        <w:rPr>
          <w:sz w:val="24"/>
          <w:szCs w:val="24"/>
        </w:rPr>
      </w:pPr>
      <w:r>
        <w:rPr>
          <w:sz w:val="24"/>
          <w:szCs w:val="24"/>
        </w:rPr>
        <w:t>До свиданья, детвора!</w:t>
      </w:r>
    </w:p>
    <w:p w:rsidR="00693531" w:rsidRPr="00FB06B7" w:rsidRDefault="00693531">
      <w:pPr>
        <w:rPr>
          <w:szCs w:val="24"/>
        </w:rPr>
      </w:pPr>
    </w:p>
    <w:p w:rsidR="00693531" w:rsidRPr="00FB06B7" w:rsidRDefault="00FB06B7" w:rsidP="00FB06B7">
      <w:pPr>
        <w:rPr>
          <w:sz w:val="24"/>
          <w:szCs w:val="24"/>
        </w:rPr>
      </w:pPr>
      <w:r>
        <w:rPr>
          <w:b/>
        </w:rPr>
        <w:br/>
      </w:r>
    </w:p>
    <w:p w:rsidR="00E92278" w:rsidRPr="00E92278" w:rsidRDefault="00E92278">
      <w:pPr>
        <w:rPr>
          <w:sz w:val="24"/>
          <w:szCs w:val="24"/>
        </w:rPr>
      </w:pPr>
    </w:p>
    <w:p w:rsidR="00E92278" w:rsidRPr="00E92278" w:rsidRDefault="00E92278">
      <w:pPr>
        <w:rPr>
          <w:b/>
          <w:sz w:val="24"/>
          <w:szCs w:val="24"/>
        </w:rPr>
      </w:pPr>
    </w:p>
    <w:p w:rsidR="007C0BA1" w:rsidRPr="007C0BA1" w:rsidRDefault="007C0BA1">
      <w:pPr>
        <w:rPr>
          <w:sz w:val="24"/>
          <w:szCs w:val="24"/>
        </w:rPr>
      </w:pPr>
    </w:p>
    <w:p w:rsidR="007200CB" w:rsidRPr="007200CB" w:rsidRDefault="007200CB">
      <w:pPr>
        <w:rPr>
          <w:sz w:val="24"/>
          <w:szCs w:val="24"/>
        </w:rPr>
      </w:pPr>
    </w:p>
    <w:p w:rsidR="00151312" w:rsidRPr="00151312" w:rsidRDefault="00151312">
      <w:pPr>
        <w:rPr>
          <w:sz w:val="24"/>
          <w:szCs w:val="24"/>
        </w:rPr>
      </w:pPr>
    </w:p>
    <w:sectPr w:rsidR="00151312" w:rsidRPr="00151312" w:rsidSect="00CE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85C"/>
    <w:multiLevelType w:val="hybridMultilevel"/>
    <w:tmpl w:val="A81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975FF"/>
    <w:multiLevelType w:val="hybridMultilevel"/>
    <w:tmpl w:val="A720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703E1"/>
    <w:rsid w:val="00151312"/>
    <w:rsid w:val="001D6663"/>
    <w:rsid w:val="002306A3"/>
    <w:rsid w:val="002346C2"/>
    <w:rsid w:val="00376AA7"/>
    <w:rsid w:val="003C4508"/>
    <w:rsid w:val="003E7A09"/>
    <w:rsid w:val="0048200F"/>
    <w:rsid w:val="005426C2"/>
    <w:rsid w:val="00693531"/>
    <w:rsid w:val="007200CB"/>
    <w:rsid w:val="007218C5"/>
    <w:rsid w:val="007C0BA1"/>
    <w:rsid w:val="00830120"/>
    <w:rsid w:val="008703E1"/>
    <w:rsid w:val="00872A3E"/>
    <w:rsid w:val="008A5EFA"/>
    <w:rsid w:val="00936BB3"/>
    <w:rsid w:val="00985E40"/>
    <w:rsid w:val="00A30DAD"/>
    <w:rsid w:val="00B74039"/>
    <w:rsid w:val="00BD0E78"/>
    <w:rsid w:val="00C2241C"/>
    <w:rsid w:val="00C90126"/>
    <w:rsid w:val="00C95C4C"/>
    <w:rsid w:val="00CE1E65"/>
    <w:rsid w:val="00D95778"/>
    <w:rsid w:val="00E00F16"/>
    <w:rsid w:val="00E9106F"/>
    <w:rsid w:val="00E92278"/>
    <w:rsid w:val="00EC2807"/>
    <w:rsid w:val="00F77EE6"/>
    <w:rsid w:val="00F931EF"/>
    <w:rsid w:val="00FA23A2"/>
    <w:rsid w:val="00FB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27FE-506E-4489-B473-DD66C17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dcterms:created xsi:type="dcterms:W3CDTF">2008-12-03T16:33:00Z</dcterms:created>
  <dcterms:modified xsi:type="dcterms:W3CDTF">2008-12-08T15:56:00Z</dcterms:modified>
</cp:coreProperties>
</file>